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BAA5A41">
            <wp:simplePos x="0" y="0"/>
            <wp:positionH relativeFrom="page">
              <wp:posOffset>393128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AE56" w14:textId="768911B2" w:rsidR="00482C39" w:rsidRDefault="00D86396" w:rsidP="00B85EE7">
      <w:pPr>
        <w:ind w:right="-285"/>
        <w:rPr>
          <w:rFonts w:ascii="Arial" w:hAnsi="Arial" w:cs="Arial"/>
          <w:sz w:val="24"/>
          <w:szCs w:val="24"/>
        </w:rPr>
      </w:pPr>
      <w:r w:rsidRPr="00127EFA">
        <w:rPr>
          <w:rFonts w:ascii="Arial" w:hAnsi="Arial" w:cs="Arial"/>
          <w:sz w:val="24"/>
          <w:szCs w:val="24"/>
        </w:rPr>
        <w:t>Madrid</w:t>
      </w:r>
      <w:r w:rsidR="007A2FCF">
        <w:rPr>
          <w:rFonts w:ascii="Arial" w:hAnsi="Arial" w:cs="Arial"/>
          <w:sz w:val="24"/>
          <w:szCs w:val="24"/>
        </w:rPr>
        <w:t>,</w:t>
      </w:r>
      <w:r w:rsidRPr="00127EFA">
        <w:rPr>
          <w:rFonts w:ascii="Arial" w:hAnsi="Arial" w:cs="Arial"/>
          <w:sz w:val="24"/>
          <w:szCs w:val="24"/>
        </w:rPr>
        <w:t xml:space="preserve"> </w:t>
      </w:r>
      <w:r w:rsidR="009B1CB8">
        <w:rPr>
          <w:rFonts w:ascii="Arial" w:hAnsi="Arial" w:cs="Arial"/>
          <w:sz w:val="24"/>
          <w:szCs w:val="24"/>
        </w:rPr>
        <w:t>4</w:t>
      </w:r>
      <w:r w:rsidR="006B08D8">
        <w:rPr>
          <w:rFonts w:ascii="Arial" w:hAnsi="Arial" w:cs="Arial"/>
          <w:sz w:val="24"/>
          <w:szCs w:val="24"/>
        </w:rPr>
        <w:t xml:space="preserve"> de marzo de </w:t>
      </w:r>
      <w:r w:rsidRPr="00127EFA">
        <w:rPr>
          <w:rFonts w:ascii="Arial" w:hAnsi="Arial" w:cs="Arial"/>
          <w:sz w:val="24"/>
          <w:szCs w:val="24"/>
        </w:rPr>
        <w:t>20</w:t>
      </w:r>
      <w:r w:rsidR="004719D8" w:rsidRPr="00127EFA">
        <w:rPr>
          <w:rFonts w:ascii="Arial" w:hAnsi="Arial" w:cs="Arial"/>
          <w:sz w:val="24"/>
          <w:szCs w:val="24"/>
        </w:rPr>
        <w:t>2</w:t>
      </w:r>
      <w:r w:rsidR="0040188C">
        <w:rPr>
          <w:rFonts w:ascii="Arial" w:hAnsi="Arial" w:cs="Arial"/>
          <w:sz w:val="24"/>
          <w:szCs w:val="24"/>
        </w:rPr>
        <w:t>2</w:t>
      </w:r>
    </w:p>
    <w:p w14:paraId="2CF32DF2" w14:textId="77777777" w:rsidR="00857D8C" w:rsidRDefault="00857D8C" w:rsidP="00857D8C">
      <w:pPr>
        <w:ind w:right="-285"/>
        <w:jc w:val="center"/>
        <w:rPr>
          <w:rFonts w:ascii="Arial" w:eastAsia="Yu Gothic" w:hAnsi="Arial" w:cs="Arial"/>
          <w:b/>
          <w:bCs/>
          <w:color w:val="002C5F"/>
          <w:sz w:val="40"/>
          <w:szCs w:val="40"/>
        </w:rPr>
      </w:pPr>
    </w:p>
    <w:p w14:paraId="6E5BB6BF" w14:textId="32BA7373" w:rsidR="007A2FCF" w:rsidRDefault="00857D8C" w:rsidP="00857D8C">
      <w:pPr>
        <w:ind w:right="-285"/>
        <w:jc w:val="center"/>
        <w:rPr>
          <w:rFonts w:ascii="Arial" w:eastAsia="Yu Gothic" w:hAnsi="Arial" w:cs="Arial"/>
          <w:b/>
          <w:bCs/>
          <w:color w:val="002C5F"/>
          <w:sz w:val="40"/>
          <w:szCs w:val="40"/>
        </w:rPr>
      </w:pPr>
      <w:r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Boing recibe marzo con </w:t>
      </w:r>
      <w:r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nueva</w:t>
      </w:r>
      <w:r w:rsidR="0026378B">
        <w:rPr>
          <w:rFonts w:ascii="Arial" w:eastAsia="Yu Gothic" w:hAnsi="Arial" w:cs="Arial"/>
          <w:b/>
          <w:bCs/>
          <w:color w:val="002C5F"/>
          <w:sz w:val="40"/>
          <w:szCs w:val="40"/>
        </w:rPr>
        <w:t>s</w:t>
      </w:r>
      <w:r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 temporada</w:t>
      </w:r>
      <w:r w:rsidR="0026378B">
        <w:rPr>
          <w:rFonts w:ascii="Arial" w:eastAsia="Yu Gothic" w:hAnsi="Arial" w:cs="Arial"/>
          <w:b/>
          <w:bCs/>
          <w:color w:val="002C5F"/>
          <w:sz w:val="40"/>
          <w:szCs w:val="40"/>
        </w:rPr>
        <w:t>s</w:t>
      </w:r>
      <w:r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 de ‘</w:t>
      </w:r>
      <w:proofErr w:type="spellStart"/>
      <w:r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Wipeout</w:t>
      </w:r>
      <w:proofErr w:type="spellEnd"/>
      <w:r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’</w:t>
      </w:r>
      <w:r w:rsidR="00684A4B"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, </w:t>
      </w:r>
      <w:r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‘Viajes Maestros Pokémon’</w:t>
      </w:r>
      <w:r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 y </w:t>
      </w:r>
      <w:r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e</w:t>
      </w:r>
      <w:r w:rsidR="008F6732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l </w:t>
      </w:r>
      <w:r w:rsidR="00D26008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especial </w:t>
      </w:r>
      <w:r w:rsidR="00A27048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‘Somos </w:t>
      </w:r>
      <w:r w:rsidR="009B1CB8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O</w:t>
      </w:r>
      <w:r w:rsidR="00A27048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sos</w:t>
      </w:r>
      <w:r w:rsidR="00D26008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 </w:t>
      </w:r>
      <w:r w:rsidR="008F6732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D</w:t>
      </w:r>
      <w:r w:rsidR="00D26008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>ay</w:t>
      </w:r>
      <w:r w:rsidR="00A27048" w:rsidRPr="00857D8C">
        <w:rPr>
          <w:rFonts w:ascii="Arial" w:eastAsia="Yu Gothic" w:hAnsi="Arial" w:cs="Arial"/>
          <w:b/>
          <w:bCs/>
          <w:color w:val="002C5F"/>
          <w:sz w:val="40"/>
          <w:szCs w:val="40"/>
        </w:rPr>
        <w:t xml:space="preserve">’ </w:t>
      </w:r>
    </w:p>
    <w:p w14:paraId="13AC556A" w14:textId="77777777" w:rsidR="003B609A" w:rsidRDefault="003B609A" w:rsidP="00482C39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07184495" w14:textId="0D9AB1B8" w:rsidR="00984809" w:rsidRDefault="00CF0C12" w:rsidP="00482C39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 w:rsidRPr="007F74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El canal temático infantil líder de audiencia </w:t>
      </w:r>
      <w:r w:rsidR="00CF571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estrenará </w:t>
      </w:r>
      <w:r w:rsidR="00B3482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además </w:t>
      </w:r>
      <w:r w:rsidR="00CF571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nuevos </w:t>
      </w:r>
      <w:r w:rsidR="00A2704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capítulos </w:t>
      </w:r>
      <w:r w:rsidR="00CF571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de </w:t>
      </w:r>
      <w:r w:rsidR="00B3482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="00CF571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Scooby-Doo</w:t>
      </w:r>
      <w:proofErr w:type="spellEnd"/>
      <w:r w:rsidR="009B1CB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’</w:t>
      </w:r>
      <w:r w:rsidR="00CF571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y </w:t>
      </w:r>
      <w:r w:rsidR="003B60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la </w:t>
      </w:r>
      <w:r w:rsidR="007F74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Boing App</w:t>
      </w:r>
      <w:r w:rsidR="00AD62CE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abrirá </w:t>
      </w:r>
      <w:r w:rsidR="007F74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las </w:t>
      </w:r>
      <w:r w:rsidR="0098480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votaciones p</w:t>
      </w:r>
      <w:r w:rsidR="00A7532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ara que l</w:t>
      </w:r>
      <w:r w:rsidR="00542AAE"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os </w:t>
      </w:r>
      <w:r w:rsidR="007F74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usuarios</w:t>
      </w:r>
      <w:r w:rsidR="00542AAE"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F74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elijan </w:t>
      </w:r>
      <w:r w:rsidR="00A2704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su</w:t>
      </w:r>
      <w:r w:rsidR="0098480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serie favorita</w:t>
      </w:r>
      <w:r w:rsidR="003B60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.</w:t>
      </w:r>
    </w:p>
    <w:p w14:paraId="660DC6AF" w14:textId="72AB2E44" w:rsidR="00127EFA" w:rsidRDefault="00127EFA" w:rsidP="00B85EE7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152DD750" w14:textId="157705BB" w:rsidR="00A94F60" w:rsidRDefault="00D26008" w:rsidP="00B85EE7">
      <w:pPr>
        <w:spacing w:after="0" w:line="240" w:lineRule="auto"/>
        <w:ind w:right="-285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Las aventuras más divertidas protagonizadas por </w:t>
      </w:r>
      <w:r w:rsidRPr="007A2161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Pardo, Polar y Panda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los hermanos de </w:t>
      </w:r>
      <w:r w:rsidRPr="00D26008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‘Somos </w:t>
      </w:r>
      <w:r w:rsidR="0091447E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O</w:t>
      </w:r>
      <w:r w:rsidRPr="00D26008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so</w:t>
      </w:r>
      <w:r w:rsidR="00857D8C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s</w:t>
      </w:r>
      <w:r w:rsidRPr="00D26008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en un especial en el que se ofrecerán sus mejores episodios y </w:t>
      </w:r>
      <w:r w:rsidR="007A2161">
        <w:rPr>
          <w:rFonts w:ascii="Arial" w:eastAsia="Calibri" w:hAnsi="Arial" w:cs="Arial"/>
          <w:sz w:val="24"/>
          <w:szCs w:val="24"/>
          <w:shd w:val="clear" w:color="auto" w:fill="FFFFFF"/>
        </w:rPr>
        <w:t>su largometraje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>;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la vuelta a la programación del concurso </w:t>
      </w:r>
      <w:r w:rsidRPr="00D26008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‘</w:t>
      </w:r>
      <w:proofErr w:type="spellStart"/>
      <w:r w:rsidRPr="00D26008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Wipeout</w:t>
      </w:r>
      <w:proofErr w:type="spellEnd"/>
      <w:r w:rsidRPr="00D26008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’</w:t>
      </w:r>
      <w:r w:rsidR="006D1F2F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; </w:t>
      </w:r>
      <w:r w:rsidR="00B85EE7" w:rsidRPr="00B85EE7">
        <w:rPr>
          <w:rFonts w:ascii="Arial" w:eastAsia="Calibri" w:hAnsi="Arial" w:cs="Arial"/>
          <w:sz w:val="24"/>
          <w:szCs w:val="24"/>
          <w:shd w:val="clear" w:color="auto" w:fill="FFFFFF"/>
        </w:rPr>
        <w:t>nuevos capítulos de la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s</w:t>
      </w:r>
      <w:r w:rsidR="00B85EE7" w:rsidRPr="00B85EE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serie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s</w:t>
      </w:r>
      <w:r w:rsidR="00B85EE7" w:rsidRPr="00B85EE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B85EE7" w:rsidRPr="00B85EE7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‘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Scooby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Doo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y compañía</w:t>
      </w:r>
      <w:r w:rsidR="00B85EE7" w:rsidRPr="00B85EE7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8F6732">
        <w:rPr>
          <w:rFonts w:ascii="Arial" w:eastAsia="Calibri" w:hAnsi="Arial" w:cs="Arial"/>
          <w:sz w:val="24"/>
          <w:szCs w:val="24"/>
          <w:shd w:val="clear" w:color="auto" w:fill="FFFFFF"/>
        </w:rPr>
        <w:t>y</w:t>
      </w: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‘Viajes Maestros Pokémon’</w:t>
      </w:r>
      <w:r w:rsidR="006D1F2F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;</w:t>
      </w:r>
      <w:r w:rsidR="008F6732" w:rsidRPr="008F673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y </w:t>
      </w:r>
      <w:r w:rsidR="006D1F2F" w:rsidRPr="00CD559F">
        <w:rPr>
          <w:rFonts w:ascii="Arial" w:eastAsia="Calibri" w:hAnsi="Arial" w:cs="Arial"/>
          <w:sz w:val="24"/>
          <w:szCs w:val="24"/>
          <w:shd w:val="clear" w:color="auto" w:fill="FFFFFF"/>
        </w:rPr>
        <w:t>la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primera fase de la</w:t>
      </w:r>
      <w:r w:rsidR="006D1F2F" w:rsidRPr="00CD559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votación para que 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semanalmente </w:t>
      </w:r>
      <w:r w:rsidR="006D1F2F" w:rsidRPr="00CD559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los usuarios 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>escojan</w:t>
      </w:r>
      <w:r w:rsidR="006D1F2F" w:rsidRPr="0043543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>su serie favorita</w:t>
      </w:r>
      <w:r w:rsidR="006D1F2F" w:rsidRPr="008F673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en </w:t>
      </w:r>
      <w:r w:rsidR="00773BFB" w:rsidRPr="00CD559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la </w:t>
      </w:r>
      <w:r w:rsidR="00773BFB" w:rsidRPr="00CD559F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Boing App</w:t>
      </w:r>
      <w:r w:rsidR="006D1F2F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serán algunas de las novedades que </w:t>
      </w:r>
      <w:r w:rsidR="00C04864">
        <w:rPr>
          <w:rFonts w:ascii="Arial" w:eastAsia="Calibri" w:hAnsi="Arial" w:cs="Arial"/>
          <w:sz w:val="24"/>
          <w:szCs w:val="24"/>
          <w:shd w:val="clear" w:color="auto" w:fill="FFFFFF"/>
        </w:rPr>
        <w:t>el canal infantil de Mediaset España p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>repara para este mes de marzo.</w:t>
      </w:r>
    </w:p>
    <w:p w14:paraId="436D2E15" w14:textId="77777777" w:rsidR="00C04864" w:rsidRDefault="00C04864" w:rsidP="006D1F2F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</w:rPr>
      </w:pPr>
    </w:p>
    <w:p w14:paraId="23397359" w14:textId="6D5E4B37" w:rsidR="006D1F2F" w:rsidRPr="006D1F2F" w:rsidRDefault="00C04864" w:rsidP="006D1F2F">
      <w:pPr>
        <w:spacing w:after="0" w:line="240" w:lineRule="auto"/>
        <w:ind w:right="-285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>Boing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ha 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>sumado en febrero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un nuevo liderazgo 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absoluto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entre las televisiones infantiles 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en nuestro país con una audiencia media del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0,9% en el total mes y un 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>1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>1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>,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>6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% en 4 a 12 años. Supera a su principal rival, Disney </w:t>
      </w:r>
      <w:proofErr w:type="spellStart"/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>Channel</w:t>
      </w:r>
      <w:proofErr w:type="spellEnd"/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>, al que se impone tanto en el dato global del mes (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0,9% vs. 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>0,5%), como en niños de 4 a 12 años (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11,6% vs. 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>5,</w:t>
      </w:r>
      <w:r w:rsidR="006D1F2F">
        <w:rPr>
          <w:rFonts w:ascii="Arial" w:eastAsia="Calibri" w:hAnsi="Arial" w:cs="Arial"/>
          <w:sz w:val="24"/>
          <w:szCs w:val="24"/>
          <w:shd w:val="clear" w:color="auto" w:fill="FFFFFF"/>
        </w:rPr>
        <w:t>5</w:t>
      </w:r>
      <w:r w:rsidR="006D1F2F" w:rsidRPr="006D1F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%). </w:t>
      </w:r>
    </w:p>
    <w:p w14:paraId="51AA7EFE" w14:textId="14D6ACE5" w:rsidR="006D1F2F" w:rsidRDefault="006D1F2F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</w:rPr>
      </w:pPr>
    </w:p>
    <w:p w14:paraId="0AB37FC6" w14:textId="5DE6A92C" w:rsidR="006D1F2F" w:rsidRPr="006D1F2F" w:rsidRDefault="006D1F2F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</w:pPr>
      <w:r w:rsidRPr="006D1F2F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‘Somos </w:t>
      </w:r>
      <w:r w:rsidR="0091447E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O</w:t>
      </w:r>
      <w:r w:rsidRPr="006D1F2F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sos Day’, las pericias de tres hermanos oso por tratar de encajar y hacer amigos</w:t>
      </w:r>
    </w:p>
    <w:p w14:paraId="7804188C" w14:textId="77777777" w:rsidR="006D1F2F" w:rsidRPr="006D1F2F" w:rsidRDefault="006D1F2F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</w:pPr>
    </w:p>
    <w:p w14:paraId="4878AD3F" w14:textId="020D63CF" w:rsidR="007A2161" w:rsidRDefault="007B2384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D63195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‘Somos </w:t>
      </w:r>
      <w:r w:rsidR="0091447E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O</w:t>
      </w:r>
      <w:r w:rsidRPr="00D63195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o</w:t>
      </w:r>
      <w:r w:rsidR="006D1F2F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r w:rsidRPr="00D63195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s una comedia </w:t>
      </w:r>
      <w:r w:rsidR="007A21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rotagonizada por Pardo, Polar</w:t>
      </w:r>
      <w:r w:rsidR="007F3F3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Panda</w:t>
      </w:r>
      <w:r w:rsidR="007A21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tres hermanos oso</w:t>
      </w:r>
      <w:r w:rsidR="003B609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</w:t>
      </w:r>
      <w:r w:rsidR="007A21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 los que les resulta complicado hacer amigos entre los humanos, aunque lo intentan. En su día a día siempre prestan atención para adaptarse a sus costumbres: se hacen </w:t>
      </w:r>
      <w:proofErr w:type="spellStart"/>
      <w:r w:rsidR="007A2161" w:rsidRPr="00E503FF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>selfies</w:t>
      </w:r>
      <w:proofErr w:type="spellEnd"/>
      <w:r w:rsidR="007A21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son fans de la ‘comida basura’ e intentan ser activos en Internet</w:t>
      </w:r>
      <w:r w:rsidR="006D1F2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 P</w:t>
      </w:r>
      <w:r w:rsidR="007A21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ro para un oso, esto no es nada fácil y las situaciones cómicas serán una constante.</w:t>
      </w:r>
      <w:r w:rsidR="00E503F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ara conocerl</w:t>
      </w:r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o</w:t>
      </w:r>
      <w:r w:rsidR="00E503F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 mejor, Boing ofrecerá </w:t>
      </w:r>
      <w:r w:rsidR="00684A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l domingo 13 de marzo</w:t>
      </w:r>
      <w:r w:rsidR="00E503F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l especial ‘Somos </w:t>
      </w:r>
      <w:r w:rsidR="0091447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O</w:t>
      </w:r>
      <w:r w:rsidR="00E503F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o</w:t>
      </w:r>
      <w:r w:rsidR="0091447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</w:t>
      </w:r>
      <w:r w:rsidR="00E503F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ay’, en el que se incluirán sus mejores episodios </w:t>
      </w:r>
      <w:r w:rsidR="0091447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</w:t>
      </w:r>
      <w:r w:rsidR="00B57D0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503F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emisión de la película </w:t>
      </w:r>
      <w:r w:rsidR="003B609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omónima.</w:t>
      </w:r>
      <w:r w:rsidR="00E503F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3F29A04" w14:textId="77777777" w:rsidR="007A2161" w:rsidRDefault="007A2161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7AC9BCD4" w14:textId="77777777" w:rsidR="00952ECF" w:rsidRDefault="007A2161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demás, la programación de Boing volverá a contar e</w:t>
      </w:r>
      <w:r w:rsidR="00E503F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 marzo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n nuevas entregas de </w:t>
      </w:r>
      <w:r w:rsidRPr="00773A6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Pr="00773A6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Wipeout</w:t>
      </w:r>
      <w:proofErr w:type="spellEnd"/>
      <w:r w:rsidRPr="00773A6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el concurso más intrépido de la televisión</w:t>
      </w:r>
      <w:r w:rsidR="00773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el que las risas, la acción y la adrenalina estarán presente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24 concursantes de todo tipo y condición </w:t>
      </w:r>
      <w:r w:rsidR="00773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física </w:t>
      </w:r>
      <w:r w:rsidR="00B57D0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iniciarán la competición en la que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enfrentarán</w:t>
      </w:r>
      <w:r w:rsidR="00773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57D0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73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urísimos recorridos llenos de obstáculos</w:t>
      </w:r>
      <w:r w:rsidR="00D6319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="00773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omo una escurridiza pendiente o un foso con bolas de espuma gigantes. </w:t>
      </w:r>
    </w:p>
    <w:p w14:paraId="3C06A03F" w14:textId="77777777" w:rsidR="00952ECF" w:rsidRDefault="00952ECF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59311D95" w14:textId="5CC22C34" w:rsidR="007B2384" w:rsidRDefault="00773A6C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lastRenderedPageBreak/>
        <w:t xml:space="preserve">Solo 12 </w:t>
      </w:r>
      <w:r w:rsidR="00D6319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ellos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a</w:t>
      </w:r>
      <w:r w:rsidR="00D6319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rán a la siguiente ronda en la que el equilibrio y la resistencia serán clave para superarla. Y ya en la última parte del concurso, solo cuatro</w:t>
      </w:r>
      <w:r w:rsidR="00D6319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su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articipantes </w:t>
      </w:r>
      <w:r w:rsidR="00B57D0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erán los valientes que afronten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os obstáculos más extremos del programa con plataformas giratorias, saltos sobre trampolines y toboganes gigantes</w:t>
      </w:r>
      <w:r w:rsidR="0091447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 w:rsidR="00B57D0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75FF630" w14:textId="77777777" w:rsidR="007B2384" w:rsidRDefault="007B2384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D4931ED" w14:textId="28003D7B" w:rsidR="00E00FA1" w:rsidRPr="00161563" w:rsidRDefault="00531A41" w:rsidP="00E00FA1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demás</w:t>
      </w:r>
      <w:r w:rsidR="0046104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B5C8E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l canal infantil t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mbién ofrecerá </w:t>
      </w:r>
      <w:r w:rsidR="00684A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partir de mañana sábado nuevos 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apítulos de la serie</w:t>
      </w:r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1563" w:rsidRPr="001615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="00161563" w:rsidRPr="001615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cooby-Doo</w:t>
      </w:r>
      <w:proofErr w:type="spellEnd"/>
      <w:r w:rsidR="00161563" w:rsidRPr="001615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y compañía’</w:t>
      </w:r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los que sus protagonistas reclutan a personajes famosos como Batman, Sherlock Holmes o Wonder </w:t>
      </w:r>
      <w:proofErr w:type="spellStart"/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oman</w:t>
      </w:r>
      <w:proofErr w:type="spellEnd"/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para que les echen una mano para resolver los misterios a los que deberán enfrentarse en cada aventura. De igual forma, </w:t>
      </w:r>
      <w:r w:rsidR="00684A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sde el lunes 7 de </w:t>
      </w:r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rzo</w:t>
      </w:r>
      <w:r w:rsidR="00684A4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Boing </w:t>
      </w:r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llenará d</w:t>
      </w:r>
      <w:r w:rsidR="00161563" w:rsidRP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 nuevas especies Pokémon con lo último de </w:t>
      </w:r>
      <w:r w:rsidR="00161563" w:rsidRPr="0016156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Viajes Maestros Pokémon'</w:t>
      </w:r>
      <w:r w:rsidR="00161563" w:rsidRP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Ash y </w:t>
      </w:r>
      <w:proofErr w:type="spellStart"/>
      <w:r w:rsidR="00161563" w:rsidRP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Goh</w:t>
      </w:r>
      <w:proofErr w:type="spellEnd"/>
      <w:r w:rsidR="00161563" w:rsidRP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junto a </w:t>
      </w:r>
      <w:proofErr w:type="spellStart"/>
      <w:r w:rsidR="00161563" w:rsidRP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ikachu</w:t>
      </w:r>
      <w:proofErr w:type="spellEnd"/>
      <w:r w:rsidR="00161563" w:rsidRP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61563" w:rsidRP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inderace</w:t>
      </w:r>
      <w:proofErr w:type="spellEnd"/>
      <w:r w:rsidR="00161563" w:rsidRP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sus otros colegas, seguirán viajando por el mundo</w:t>
      </w:r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ara investigar la vida de los Pokémon en estado salvaje para el Laboratorio </w:t>
      </w:r>
      <w:proofErr w:type="spellStart"/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erise</w:t>
      </w:r>
      <w:proofErr w:type="spellEnd"/>
      <w:r w:rsidR="0016156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6093E697" w14:textId="77777777" w:rsidR="00E00FA1" w:rsidRDefault="00E00FA1" w:rsidP="00E00FA1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p w14:paraId="78F01726" w14:textId="2942EB25" w:rsidR="007F749A" w:rsidRPr="00DE6331" w:rsidRDefault="007F749A" w:rsidP="00B85EE7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1F3864" w:themeColor="accent5" w:themeShade="80"/>
          <w:sz w:val="28"/>
          <w:szCs w:val="28"/>
        </w:rPr>
      </w:pPr>
      <w:r w:rsidRPr="00DE6331">
        <w:rPr>
          <w:rFonts w:ascii="Arial" w:eastAsia="Yu Gothic" w:hAnsi="Arial" w:cs="Arial"/>
          <w:b/>
          <w:bCs/>
          <w:color w:val="1F3864" w:themeColor="accent5" w:themeShade="80"/>
          <w:sz w:val="28"/>
          <w:szCs w:val="28"/>
        </w:rPr>
        <w:t xml:space="preserve">Los espectadores </w:t>
      </w:r>
      <w:r w:rsidR="00617DD6">
        <w:rPr>
          <w:rFonts w:ascii="Arial" w:eastAsia="Yu Gothic" w:hAnsi="Arial" w:cs="Arial"/>
          <w:b/>
          <w:bCs/>
          <w:color w:val="1F3864" w:themeColor="accent5" w:themeShade="80"/>
          <w:sz w:val="28"/>
          <w:szCs w:val="28"/>
        </w:rPr>
        <w:t xml:space="preserve">votan en la Boing </w:t>
      </w:r>
      <w:r w:rsidR="00617DD6" w:rsidRPr="002C7C90">
        <w:rPr>
          <w:rFonts w:ascii="Arial" w:eastAsia="Yu Gothic" w:hAnsi="Arial" w:cs="Arial"/>
          <w:b/>
          <w:bCs/>
          <w:i/>
          <w:iCs/>
          <w:color w:val="1F3864" w:themeColor="accent5" w:themeShade="80"/>
          <w:sz w:val="28"/>
          <w:szCs w:val="28"/>
        </w:rPr>
        <w:t xml:space="preserve">App </w:t>
      </w:r>
      <w:r w:rsidR="00617DD6">
        <w:rPr>
          <w:rFonts w:ascii="Arial" w:eastAsia="Yu Gothic" w:hAnsi="Arial" w:cs="Arial"/>
          <w:b/>
          <w:bCs/>
          <w:color w:val="1F3864" w:themeColor="accent5" w:themeShade="80"/>
          <w:sz w:val="28"/>
          <w:szCs w:val="28"/>
        </w:rPr>
        <w:t xml:space="preserve">para escoger </w:t>
      </w:r>
      <w:r w:rsidR="00161563">
        <w:rPr>
          <w:rFonts w:ascii="Arial" w:eastAsia="Yu Gothic" w:hAnsi="Arial" w:cs="Arial"/>
          <w:b/>
          <w:bCs/>
          <w:color w:val="1F3864" w:themeColor="accent5" w:themeShade="80"/>
          <w:sz w:val="28"/>
          <w:szCs w:val="28"/>
        </w:rPr>
        <w:t>su serie favorita</w:t>
      </w:r>
      <w:r w:rsidR="00617DD6">
        <w:rPr>
          <w:rFonts w:ascii="Arial" w:eastAsia="Yu Gothic" w:hAnsi="Arial" w:cs="Arial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B3DC1A4" w14:textId="77777777" w:rsidR="007F749A" w:rsidRDefault="007F749A" w:rsidP="00B85EE7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</w:p>
    <w:p w14:paraId="13AD33DB" w14:textId="43D0C770" w:rsidR="00CF0C12" w:rsidRPr="00127EFA" w:rsidRDefault="00CF0C12" w:rsidP="00B85EE7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Escoger </w:t>
      </w:r>
      <w:r w:rsidR="00617DD6">
        <w:rPr>
          <w:rFonts w:ascii="Arial" w:eastAsia="Yu Gothic" w:hAnsi="Arial" w:cs="Arial"/>
          <w:color w:val="000000" w:themeColor="text1"/>
          <w:sz w:val="24"/>
          <w:szCs w:val="24"/>
        </w:rPr>
        <w:t xml:space="preserve">la serie más votada por los espectadores y su posterior emisión es la finalidad del nuevo </w:t>
      </w:r>
      <w:r w:rsidR="00617DD6" w:rsidRPr="00617DD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orneo Boing</w:t>
      </w:r>
      <w:r w:rsidR="00617DD6">
        <w:rPr>
          <w:rFonts w:ascii="Arial" w:eastAsia="Yu Gothic" w:hAnsi="Arial" w:cs="Arial"/>
          <w:color w:val="000000" w:themeColor="text1"/>
          <w:sz w:val="24"/>
          <w:szCs w:val="24"/>
        </w:rPr>
        <w:t xml:space="preserve">, </w:t>
      </w: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una iniciativa interactiva a través de su </w:t>
      </w:r>
      <w:r w:rsidRPr="00127EFA">
        <w:rPr>
          <w:rFonts w:ascii="Arial" w:eastAsia="Yu Gothic" w:hAnsi="Arial" w:cs="Arial"/>
          <w:i/>
          <w:iCs/>
          <w:color w:val="000000" w:themeColor="text1"/>
          <w:sz w:val="24"/>
          <w:szCs w:val="24"/>
        </w:rPr>
        <w:t>app</w:t>
      </w: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que la televisión temática infantil de Mediaset España p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ondrá </w:t>
      </w: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en marcha </w:t>
      </w:r>
      <w:r w:rsidR="00617DD6">
        <w:rPr>
          <w:rFonts w:ascii="Arial" w:eastAsia="Yu Gothic" w:hAnsi="Arial" w:cs="Arial"/>
          <w:color w:val="000000" w:themeColor="text1"/>
          <w:sz w:val="24"/>
          <w:szCs w:val="24"/>
        </w:rPr>
        <w:t>a partir del 14 de marzo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>.</w:t>
      </w: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Cada </w:t>
      </w:r>
      <w:r w:rsidR="00617DD6">
        <w:rPr>
          <w:rFonts w:ascii="Arial" w:eastAsia="Yu Gothic" w:hAnsi="Arial" w:cs="Arial"/>
          <w:color w:val="000000" w:themeColor="text1"/>
          <w:sz w:val="24"/>
          <w:szCs w:val="24"/>
        </w:rPr>
        <w:t xml:space="preserve">semana, los espectadores podrán votar entre dos opciones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distintas, de forma que </w:t>
      </w:r>
      <w:r w:rsidR="00617DD6">
        <w:rPr>
          <w:rFonts w:ascii="Arial" w:eastAsia="Yu Gothic" w:hAnsi="Arial" w:cs="Arial"/>
          <w:color w:val="000000" w:themeColor="text1"/>
          <w:sz w:val="24"/>
          <w:szCs w:val="24"/>
        </w:rPr>
        <w:t>l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a </w:t>
      </w:r>
      <w:r w:rsidR="003D0AF1">
        <w:rPr>
          <w:rFonts w:ascii="Arial" w:eastAsia="Yu Gothic" w:hAnsi="Arial" w:cs="Arial"/>
          <w:color w:val="000000" w:themeColor="text1"/>
          <w:sz w:val="24"/>
          <w:szCs w:val="24"/>
        </w:rPr>
        <w:t>que obtenga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3D0AF1">
        <w:rPr>
          <w:rFonts w:ascii="Arial" w:eastAsia="Yu Gothic" w:hAnsi="Arial" w:cs="Arial"/>
          <w:color w:val="000000" w:themeColor="text1"/>
          <w:sz w:val="24"/>
          <w:szCs w:val="24"/>
        </w:rPr>
        <w:t xml:space="preserve">el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mayor número de votos será la que </w:t>
      </w:r>
      <w:r w:rsidR="00617DD6">
        <w:rPr>
          <w:rFonts w:ascii="Arial" w:eastAsia="Yu Gothic" w:hAnsi="Arial" w:cs="Arial"/>
          <w:color w:val="000000" w:themeColor="text1"/>
          <w:sz w:val="24"/>
          <w:szCs w:val="24"/>
        </w:rPr>
        <w:t xml:space="preserve">pase a la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>s</w:t>
      </w:r>
      <w:r w:rsidR="00617DD6">
        <w:rPr>
          <w:rFonts w:ascii="Arial" w:eastAsia="Yu Gothic" w:hAnsi="Arial" w:cs="Arial"/>
          <w:color w:val="000000" w:themeColor="text1"/>
          <w:sz w:val="24"/>
          <w:szCs w:val="24"/>
        </w:rPr>
        <w:t>iguiente ronda hasta fin</w:t>
      </w:r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ales de abril. ‘Doraemon’ vs. ‘Somos osos’; ‘</w:t>
      </w:r>
      <w:proofErr w:type="spellStart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Gumball</w:t>
      </w:r>
      <w:proofErr w:type="spellEnd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 xml:space="preserve"> vs. ‘Ben 10’; ‘</w:t>
      </w:r>
      <w:proofErr w:type="spellStart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Teen</w:t>
      </w:r>
      <w:proofErr w:type="spellEnd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Titans</w:t>
      </w:r>
      <w:proofErr w:type="spellEnd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Go</w:t>
      </w:r>
      <w:proofErr w:type="spellEnd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!’ vs. ‘</w:t>
      </w:r>
      <w:proofErr w:type="spellStart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Jellystone</w:t>
      </w:r>
      <w:proofErr w:type="spellEnd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’; y ‘</w:t>
      </w:r>
      <w:proofErr w:type="spellStart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The</w:t>
      </w:r>
      <w:proofErr w:type="spellEnd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Thunderman</w:t>
      </w:r>
      <w:proofErr w:type="spellEnd"/>
      <w:r w:rsidR="003078DB">
        <w:rPr>
          <w:rFonts w:ascii="Arial" w:eastAsia="Yu Gothic" w:hAnsi="Arial" w:cs="Arial"/>
          <w:color w:val="000000" w:themeColor="text1"/>
          <w:sz w:val="24"/>
          <w:szCs w:val="24"/>
        </w:rPr>
        <w:t>’ vs. ‘El mundo de Craig’ serán los títulos de las series que se enfrenten en una primera fase.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 </w:t>
      </w: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    </w:t>
      </w:r>
    </w:p>
    <w:p w14:paraId="009A993F" w14:textId="6BBCFBCA" w:rsidR="00CF0C12" w:rsidRDefault="00CF0C12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p w14:paraId="10D3428F" w14:textId="446E8066" w:rsidR="00CF0C12" w:rsidRDefault="00CF0C12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p w14:paraId="2CF6BDB1" w14:textId="77777777" w:rsidR="00B75F36" w:rsidRDefault="00B75F36" w:rsidP="00B85EE7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p w14:paraId="79FF23AE" w14:textId="509432EF" w:rsidR="00B07C18" w:rsidRDefault="00B07C18" w:rsidP="00B85EE7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sectPr w:rsidR="00B07C18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671D" w14:textId="77777777" w:rsidR="003736A1" w:rsidRDefault="003736A1" w:rsidP="00B23904">
      <w:pPr>
        <w:spacing w:after="0" w:line="240" w:lineRule="auto"/>
      </w:pPr>
      <w:r>
        <w:separator/>
      </w:r>
    </w:p>
  </w:endnote>
  <w:endnote w:type="continuationSeparator" w:id="0">
    <w:p w14:paraId="6098502B" w14:textId="77777777" w:rsidR="003736A1" w:rsidRDefault="003736A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F6FA" w14:textId="77777777" w:rsidR="003736A1" w:rsidRDefault="003736A1" w:rsidP="00B23904">
      <w:pPr>
        <w:spacing w:after="0" w:line="240" w:lineRule="auto"/>
      </w:pPr>
      <w:r>
        <w:separator/>
      </w:r>
    </w:p>
  </w:footnote>
  <w:footnote w:type="continuationSeparator" w:id="0">
    <w:p w14:paraId="33705BFD" w14:textId="77777777" w:rsidR="003736A1" w:rsidRDefault="003736A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30E"/>
    <w:rsid w:val="000240A6"/>
    <w:rsid w:val="000259BC"/>
    <w:rsid w:val="00044EDE"/>
    <w:rsid w:val="000501C8"/>
    <w:rsid w:val="00055DF1"/>
    <w:rsid w:val="00061C25"/>
    <w:rsid w:val="0006761A"/>
    <w:rsid w:val="00073624"/>
    <w:rsid w:val="000827A5"/>
    <w:rsid w:val="00092C77"/>
    <w:rsid w:val="00094E82"/>
    <w:rsid w:val="000A3C7C"/>
    <w:rsid w:val="000B59FD"/>
    <w:rsid w:val="000B6EF5"/>
    <w:rsid w:val="000C7068"/>
    <w:rsid w:val="000D0A6A"/>
    <w:rsid w:val="000D5D85"/>
    <w:rsid w:val="000E1C27"/>
    <w:rsid w:val="000E6AC1"/>
    <w:rsid w:val="00112775"/>
    <w:rsid w:val="001154FA"/>
    <w:rsid w:val="0012440F"/>
    <w:rsid w:val="00124FFA"/>
    <w:rsid w:val="001269E7"/>
    <w:rsid w:val="00127EFA"/>
    <w:rsid w:val="00134581"/>
    <w:rsid w:val="00145434"/>
    <w:rsid w:val="00157875"/>
    <w:rsid w:val="00160563"/>
    <w:rsid w:val="00160BC7"/>
    <w:rsid w:val="00161563"/>
    <w:rsid w:val="00172D2F"/>
    <w:rsid w:val="00174A49"/>
    <w:rsid w:val="001811C2"/>
    <w:rsid w:val="001817A0"/>
    <w:rsid w:val="00181C16"/>
    <w:rsid w:val="0018212F"/>
    <w:rsid w:val="00186AB1"/>
    <w:rsid w:val="001A437D"/>
    <w:rsid w:val="001A6FFA"/>
    <w:rsid w:val="001B144B"/>
    <w:rsid w:val="001B5EB9"/>
    <w:rsid w:val="001C5235"/>
    <w:rsid w:val="001D593A"/>
    <w:rsid w:val="001E7371"/>
    <w:rsid w:val="001F5DD2"/>
    <w:rsid w:val="002016BE"/>
    <w:rsid w:val="00201741"/>
    <w:rsid w:val="00202877"/>
    <w:rsid w:val="002128A6"/>
    <w:rsid w:val="002447D8"/>
    <w:rsid w:val="0026378B"/>
    <w:rsid w:val="00276AF7"/>
    <w:rsid w:val="0027717F"/>
    <w:rsid w:val="002858B1"/>
    <w:rsid w:val="002866C7"/>
    <w:rsid w:val="00293C8C"/>
    <w:rsid w:val="002B2A1C"/>
    <w:rsid w:val="002B303F"/>
    <w:rsid w:val="002B4FD4"/>
    <w:rsid w:val="002C6DAD"/>
    <w:rsid w:val="002C7C90"/>
    <w:rsid w:val="002D7DC5"/>
    <w:rsid w:val="003005B8"/>
    <w:rsid w:val="003064E1"/>
    <w:rsid w:val="003078DB"/>
    <w:rsid w:val="00324271"/>
    <w:rsid w:val="0032471C"/>
    <w:rsid w:val="00345F18"/>
    <w:rsid w:val="003474DF"/>
    <w:rsid w:val="00347688"/>
    <w:rsid w:val="00357C9F"/>
    <w:rsid w:val="003736A1"/>
    <w:rsid w:val="00376938"/>
    <w:rsid w:val="00392319"/>
    <w:rsid w:val="003B1D8D"/>
    <w:rsid w:val="003B609A"/>
    <w:rsid w:val="003C081A"/>
    <w:rsid w:val="003C7DE0"/>
    <w:rsid w:val="003D0AF1"/>
    <w:rsid w:val="003D5A40"/>
    <w:rsid w:val="003E6D1C"/>
    <w:rsid w:val="003F67CB"/>
    <w:rsid w:val="0040188C"/>
    <w:rsid w:val="004035E3"/>
    <w:rsid w:val="00404FDB"/>
    <w:rsid w:val="00405FD8"/>
    <w:rsid w:val="00426F6C"/>
    <w:rsid w:val="0043543B"/>
    <w:rsid w:val="00441BF8"/>
    <w:rsid w:val="00450320"/>
    <w:rsid w:val="00461042"/>
    <w:rsid w:val="00461204"/>
    <w:rsid w:val="00463A06"/>
    <w:rsid w:val="004719D8"/>
    <w:rsid w:val="00472B4F"/>
    <w:rsid w:val="00474186"/>
    <w:rsid w:val="00482C39"/>
    <w:rsid w:val="00496277"/>
    <w:rsid w:val="00497C30"/>
    <w:rsid w:val="004A3CAF"/>
    <w:rsid w:val="004A6A06"/>
    <w:rsid w:val="004B3171"/>
    <w:rsid w:val="004E5687"/>
    <w:rsid w:val="00500859"/>
    <w:rsid w:val="0050551E"/>
    <w:rsid w:val="005069AE"/>
    <w:rsid w:val="005070B6"/>
    <w:rsid w:val="00511A0F"/>
    <w:rsid w:val="00514A26"/>
    <w:rsid w:val="00516FCC"/>
    <w:rsid w:val="0052725A"/>
    <w:rsid w:val="0053114A"/>
    <w:rsid w:val="00531A41"/>
    <w:rsid w:val="00542AAE"/>
    <w:rsid w:val="00556C07"/>
    <w:rsid w:val="00581076"/>
    <w:rsid w:val="00597FED"/>
    <w:rsid w:val="005A1079"/>
    <w:rsid w:val="005E150E"/>
    <w:rsid w:val="005E51B4"/>
    <w:rsid w:val="005E5547"/>
    <w:rsid w:val="005F73C0"/>
    <w:rsid w:val="00602DB0"/>
    <w:rsid w:val="00606540"/>
    <w:rsid w:val="00617DD6"/>
    <w:rsid w:val="00622499"/>
    <w:rsid w:val="006277FB"/>
    <w:rsid w:val="006502A2"/>
    <w:rsid w:val="00654B6C"/>
    <w:rsid w:val="00661207"/>
    <w:rsid w:val="006646C7"/>
    <w:rsid w:val="006808AA"/>
    <w:rsid w:val="00684A4B"/>
    <w:rsid w:val="00690152"/>
    <w:rsid w:val="00691DCC"/>
    <w:rsid w:val="006A07B9"/>
    <w:rsid w:val="006B08D8"/>
    <w:rsid w:val="006B2F04"/>
    <w:rsid w:val="006C17DD"/>
    <w:rsid w:val="006C4156"/>
    <w:rsid w:val="006C5EBB"/>
    <w:rsid w:val="006D00E3"/>
    <w:rsid w:val="006D1C42"/>
    <w:rsid w:val="006D1F2F"/>
    <w:rsid w:val="006E646C"/>
    <w:rsid w:val="006F48D2"/>
    <w:rsid w:val="006F72D0"/>
    <w:rsid w:val="00704471"/>
    <w:rsid w:val="007200FC"/>
    <w:rsid w:val="00721E55"/>
    <w:rsid w:val="00722F84"/>
    <w:rsid w:val="00744AD7"/>
    <w:rsid w:val="0074516F"/>
    <w:rsid w:val="0075213B"/>
    <w:rsid w:val="00766D09"/>
    <w:rsid w:val="00770141"/>
    <w:rsid w:val="00773A6C"/>
    <w:rsid w:val="00773BFB"/>
    <w:rsid w:val="0077630C"/>
    <w:rsid w:val="00781AF7"/>
    <w:rsid w:val="007836B6"/>
    <w:rsid w:val="00786425"/>
    <w:rsid w:val="007910DD"/>
    <w:rsid w:val="00794ECB"/>
    <w:rsid w:val="007A2161"/>
    <w:rsid w:val="007A2FCF"/>
    <w:rsid w:val="007A3C69"/>
    <w:rsid w:val="007B22E6"/>
    <w:rsid w:val="007B2384"/>
    <w:rsid w:val="007B38E3"/>
    <w:rsid w:val="007B5B6D"/>
    <w:rsid w:val="007C0A47"/>
    <w:rsid w:val="007C5C20"/>
    <w:rsid w:val="007E7E7A"/>
    <w:rsid w:val="007F326C"/>
    <w:rsid w:val="007F3E5C"/>
    <w:rsid w:val="007F3F32"/>
    <w:rsid w:val="007F724F"/>
    <w:rsid w:val="007F749A"/>
    <w:rsid w:val="0084736D"/>
    <w:rsid w:val="00857D8C"/>
    <w:rsid w:val="00871417"/>
    <w:rsid w:val="0087209F"/>
    <w:rsid w:val="008924B6"/>
    <w:rsid w:val="008976CA"/>
    <w:rsid w:val="008A1520"/>
    <w:rsid w:val="008E1FF8"/>
    <w:rsid w:val="008F6732"/>
    <w:rsid w:val="009046EE"/>
    <w:rsid w:val="009054CC"/>
    <w:rsid w:val="0091447E"/>
    <w:rsid w:val="00916B26"/>
    <w:rsid w:val="009211C4"/>
    <w:rsid w:val="00942925"/>
    <w:rsid w:val="00946388"/>
    <w:rsid w:val="00952E8D"/>
    <w:rsid w:val="00952ECF"/>
    <w:rsid w:val="0095685D"/>
    <w:rsid w:val="00970A89"/>
    <w:rsid w:val="009741BA"/>
    <w:rsid w:val="00981EBD"/>
    <w:rsid w:val="00982F33"/>
    <w:rsid w:val="00984809"/>
    <w:rsid w:val="009B1CB8"/>
    <w:rsid w:val="009C72B0"/>
    <w:rsid w:val="009D0BB3"/>
    <w:rsid w:val="009D39A6"/>
    <w:rsid w:val="009F2F68"/>
    <w:rsid w:val="009F7A88"/>
    <w:rsid w:val="00A02EC9"/>
    <w:rsid w:val="00A07973"/>
    <w:rsid w:val="00A179E4"/>
    <w:rsid w:val="00A22871"/>
    <w:rsid w:val="00A27048"/>
    <w:rsid w:val="00A3052C"/>
    <w:rsid w:val="00A33C57"/>
    <w:rsid w:val="00A45B1F"/>
    <w:rsid w:val="00A50763"/>
    <w:rsid w:val="00A745D2"/>
    <w:rsid w:val="00A74809"/>
    <w:rsid w:val="00A74F24"/>
    <w:rsid w:val="00A75327"/>
    <w:rsid w:val="00A90947"/>
    <w:rsid w:val="00A90C30"/>
    <w:rsid w:val="00A94F60"/>
    <w:rsid w:val="00A970B5"/>
    <w:rsid w:val="00AA070D"/>
    <w:rsid w:val="00AA4526"/>
    <w:rsid w:val="00AB0BC7"/>
    <w:rsid w:val="00AB1C56"/>
    <w:rsid w:val="00AC7496"/>
    <w:rsid w:val="00AD4D1A"/>
    <w:rsid w:val="00AD4D46"/>
    <w:rsid w:val="00AD62CE"/>
    <w:rsid w:val="00AE009F"/>
    <w:rsid w:val="00AE1722"/>
    <w:rsid w:val="00AE56D6"/>
    <w:rsid w:val="00AF12DB"/>
    <w:rsid w:val="00AF4996"/>
    <w:rsid w:val="00AF5DAC"/>
    <w:rsid w:val="00B07C18"/>
    <w:rsid w:val="00B108BD"/>
    <w:rsid w:val="00B12438"/>
    <w:rsid w:val="00B23904"/>
    <w:rsid w:val="00B3281C"/>
    <w:rsid w:val="00B3329D"/>
    <w:rsid w:val="00B34828"/>
    <w:rsid w:val="00B41E60"/>
    <w:rsid w:val="00B50D90"/>
    <w:rsid w:val="00B5374D"/>
    <w:rsid w:val="00B57D05"/>
    <w:rsid w:val="00B60CA9"/>
    <w:rsid w:val="00B61B3E"/>
    <w:rsid w:val="00B65D2A"/>
    <w:rsid w:val="00B75F36"/>
    <w:rsid w:val="00B85995"/>
    <w:rsid w:val="00B85B96"/>
    <w:rsid w:val="00B85EE7"/>
    <w:rsid w:val="00BA0685"/>
    <w:rsid w:val="00BA1166"/>
    <w:rsid w:val="00BA14B2"/>
    <w:rsid w:val="00BA6FB3"/>
    <w:rsid w:val="00BA77BF"/>
    <w:rsid w:val="00BB6E6F"/>
    <w:rsid w:val="00BD3529"/>
    <w:rsid w:val="00BD4C69"/>
    <w:rsid w:val="00BD613C"/>
    <w:rsid w:val="00BE2C17"/>
    <w:rsid w:val="00BE5F21"/>
    <w:rsid w:val="00BF4161"/>
    <w:rsid w:val="00BF754C"/>
    <w:rsid w:val="00C028BF"/>
    <w:rsid w:val="00C03D08"/>
    <w:rsid w:val="00C04864"/>
    <w:rsid w:val="00C21A4F"/>
    <w:rsid w:val="00C2217F"/>
    <w:rsid w:val="00C25063"/>
    <w:rsid w:val="00C551D2"/>
    <w:rsid w:val="00C56249"/>
    <w:rsid w:val="00C71EA6"/>
    <w:rsid w:val="00C746AC"/>
    <w:rsid w:val="00C75A49"/>
    <w:rsid w:val="00CA3CE9"/>
    <w:rsid w:val="00CA444E"/>
    <w:rsid w:val="00CA5350"/>
    <w:rsid w:val="00CA5E59"/>
    <w:rsid w:val="00CD47BC"/>
    <w:rsid w:val="00CD559F"/>
    <w:rsid w:val="00CE414A"/>
    <w:rsid w:val="00CE5471"/>
    <w:rsid w:val="00CE65BF"/>
    <w:rsid w:val="00CE74CE"/>
    <w:rsid w:val="00CF0C12"/>
    <w:rsid w:val="00CF4CF9"/>
    <w:rsid w:val="00CF5719"/>
    <w:rsid w:val="00D06A88"/>
    <w:rsid w:val="00D12DDA"/>
    <w:rsid w:val="00D21B5F"/>
    <w:rsid w:val="00D26008"/>
    <w:rsid w:val="00D276C9"/>
    <w:rsid w:val="00D34A67"/>
    <w:rsid w:val="00D41AFE"/>
    <w:rsid w:val="00D41EA6"/>
    <w:rsid w:val="00D42F27"/>
    <w:rsid w:val="00D433C8"/>
    <w:rsid w:val="00D56088"/>
    <w:rsid w:val="00D63195"/>
    <w:rsid w:val="00D64C50"/>
    <w:rsid w:val="00D7332A"/>
    <w:rsid w:val="00D82839"/>
    <w:rsid w:val="00D86396"/>
    <w:rsid w:val="00D878D8"/>
    <w:rsid w:val="00DA093C"/>
    <w:rsid w:val="00DB0D82"/>
    <w:rsid w:val="00DB123A"/>
    <w:rsid w:val="00DC57B4"/>
    <w:rsid w:val="00DD3F35"/>
    <w:rsid w:val="00DE1278"/>
    <w:rsid w:val="00DE6331"/>
    <w:rsid w:val="00DF79B1"/>
    <w:rsid w:val="00E00BBA"/>
    <w:rsid w:val="00E00FA1"/>
    <w:rsid w:val="00E156E7"/>
    <w:rsid w:val="00E16ED1"/>
    <w:rsid w:val="00E22688"/>
    <w:rsid w:val="00E503FF"/>
    <w:rsid w:val="00E52358"/>
    <w:rsid w:val="00E6352E"/>
    <w:rsid w:val="00E672A8"/>
    <w:rsid w:val="00E7121B"/>
    <w:rsid w:val="00E84BC1"/>
    <w:rsid w:val="00E90F41"/>
    <w:rsid w:val="00E93DA9"/>
    <w:rsid w:val="00E94A51"/>
    <w:rsid w:val="00EB0769"/>
    <w:rsid w:val="00EB21C1"/>
    <w:rsid w:val="00EB4E65"/>
    <w:rsid w:val="00EB5C8E"/>
    <w:rsid w:val="00EB7E3D"/>
    <w:rsid w:val="00ED7EFF"/>
    <w:rsid w:val="00EE12EB"/>
    <w:rsid w:val="00EE1E4B"/>
    <w:rsid w:val="00EE5260"/>
    <w:rsid w:val="00EE714F"/>
    <w:rsid w:val="00EE7B64"/>
    <w:rsid w:val="00F034FD"/>
    <w:rsid w:val="00F21327"/>
    <w:rsid w:val="00F23E16"/>
    <w:rsid w:val="00F25271"/>
    <w:rsid w:val="00F25624"/>
    <w:rsid w:val="00F27A50"/>
    <w:rsid w:val="00F30D61"/>
    <w:rsid w:val="00F40421"/>
    <w:rsid w:val="00F52DBB"/>
    <w:rsid w:val="00F647B7"/>
    <w:rsid w:val="00F658EC"/>
    <w:rsid w:val="00F75B88"/>
    <w:rsid w:val="00F77FB2"/>
    <w:rsid w:val="00F86580"/>
    <w:rsid w:val="00F86BFF"/>
    <w:rsid w:val="00F9311C"/>
    <w:rsid w:val="00FA282B"/>
    <w:rsid w:val="00FA2C32"/>
    <w:rsid w:val="00FB280E"/>
    <w:rsid w:val="00FD2B43"/>
    <w:rsid w:val="00FD48B7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BA3B8159-764F-4799-A45A-48F45CD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19-06-28T11:18:00Z</cp:lastPrinted>
  <dcterms:created xsi:type="dcterms:W3CDTF">2022-03-02T16:18:00Z</dcterms:created>
  <dcterms:modified xsi:type="dcterms:W3CDTF">2022-03-03T10:25:00Z</dcterms:modified>
</cp:coreProperties>
</file>